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D12CB9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0520E6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REKTÖR, DEKAN, YÜKSEKOKUL MÜDÜRÜ, DAİRE BAŞKANI, KOORDİNATÖR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750FEFCC" w14:textId="60E0228E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indeki hizmetlerin etkili, verimli, doğru ve süratli bir şekilde sunulmasını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7F6F5ECA" w14:textId="119A8E1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536E64">
              <w:rPr>
                <w:sz w:val="22"/>
                <w:szCs w:val="22"/>
              </w:rPr>
              <w:t>.</w:t>
            </w:r>
          </w:p>
          <w:p w14:paraId="6E946AFC" w14:textId="71499611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536E64">
              <w:rPr>
                <w:sz w:val="22"/>
                <w:szCs w:val="22"/>
              </w:rPr>
              <w:t>.</w:t>
            </w:r>
          </w:p>
          <w:p w14:paraId="4ED92C46" w14:textId="2F0EED3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536E64">
              <w:rPr>
                <w:sz w:val="22"/>
                <w:szCs w:val="22"/>
              </w:rPr>
              <w:t>.</w:t>
            </w:r>
          </w:p>
          <w:p w14:paraId="7C845477" w14:textId="2BA298FA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sinde mevcut araç, gereç ve her türlü malzemenin yerinde ve ekonomik kullanılmasını sağlamak malzeme ihtiyaç planlaması yapmak, ihtiyaçları birim yöneticisine iletmek</w:t>
            </w:r>
            <w:r w:rsidR="00536E64">
              <w:rPr>
                <w:sz w:val="22"/>
                <w:szCs w:val="22"/>
              </w:rPr>
              <w:t>.</w:t>
            </w:r>
          </w:p>
          <w:p w14:paraId="7BA94DAA" w14:textId="6B72BBFC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 memurları arasında görev dağılımını yapmak, memurların uyum ve iş</w:t>
            </w:r>
            <w:r w:rsidR="00536E64">
              <w:rPr>
                <w:sz w:val="22"/>
                <w:szCs w:val="22"/>
              </w:rPr>
              <w:t xml:space="preserve"> </w:t>
            </w:r>
            <w:r w:rsidRPr="00BC1215">
              <w:rPr>
                <w:sz w:val="22"/>
                <w:szCs w:val="22"/>
              </w:rPr>
              <w:t>birliği içinde çalışmalarını sağlamak ve çalışmalarını izlemek, denetlemek</w:t>
            </w:r>
            <w:r w:rsidR="00536E64">
              <w:rPr>
                <w:sz w:val="22"/>
                <w:szCs w:val="22"/>
              </w:rPr>
              <w:t>.</w:t>
            </w:r>
          </w:p>
          <w:p w14:paraId="29157D74" w14:textId="17D36DF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nin yazışmalarını, yazıları ve onayları, “Resmî Yazışmalarda Uygulanacak Esas ve Usuller Hakkında Yönetmelik” hükümlerine uygun olarak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387A8702" w14:textId="252F3B1C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Personelini sevk ve idare etmek</w:t>
            </w:r>
            <w:r w:rsidR="00536E64">
              <w:rPr>
                <w:sz w:val="22"/>
                <w:szCs w:val="22"/>
              </w:rPr>
              <w:t>.</w:t>
            </w:r>
          </w:p>
          <w:p w14:paraId="4F9A3696" w14:textId="1FFB5D7E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İşyerinde disiplinli bir çalışma ortamı yaratmak</w:t>
            </w:r>
            <w:r w:rsidR="00536E64">
              <w:rPr>
                <w:sz w:val="22"/>
                <w:szCs w:val="22"/>
              </w:rPr>
              <w:t>.</w:t>
            </w:r>
          </w:p>
          <w:p w14:paraId="6A2CF0AE" w14:textId="093E66B8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 tayini, nakil, görev, terfi, asalet onayı, işten ayrılma ve diğer özlük hakları ile eğitim gereksinimine ilişkin işlemleri birim yöneticisinin görüş ve önerilerini sunmak</w:t>
            </w:r>
            <w:r w:rsidR="00536E64">
              <w:rPr>
                <w:sz w:val="22"/>
                <w:szCs w:val="22"/>
              </w:rPr>
              <w:t>.</w:t>
            </w:r>
          </w:p>
          <w:p w14:paraId="591A3B65" w14:textId="39F7604F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5E657904" w14:textId="3B77444B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E</w:t>
            </w:r>
            <w:r w:rsidR="00536E64">
              <w:rPr>
                <w:sz w:val="22"/>
                <w:szCs w:val="22"/>
              </w:rPr>
              <w:t>BYS</w:t>
            </w:r>
            <w:r w:rsidRPr="00BC1215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536E64">
              <w:rPr>
                <w:sz w:val="22"/>
                <w:szCs w:val="22"/>
              </w:rPr>
              <w:t>.</w:t>
            </w:r>
          </w:p>
          <w:p w14:paraId="75E07ACC" w14:textId="7DDF7602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  <w:r w:rsidR="00536E64">
              <w:rPr>
                <w:sz w:val="22"/>
                <w:szCs w:val="22"/>
              </w:rPr>
              <w:t>.</w:t>
            </w:r>
          </w:p>
          <w:p w14:paraId="3FD3D6FA" w14:textId="6983BC6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3CEAF9D4" w14:textId="00BF2C9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  <w:r w:rsidR="00536E64">
              <w:rPr>
                <w:sz w:val="22"/>
                <w:szCs w:val="22"/>
              </w:rPr>
              <w:t>.</w:t>
            </w: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502A" w14:textId="77777777" w:rsidR="002B4ED4" w:rsidRDefault="002B4ED4" w:rsidP="0072515F">
      <w:r>
        <w:separator/>
      </w:r>
    </w:p>
  </w:endnote>
  <w:endnote w:type="continuationSeparator" w:id="0">
    <w:p w14:paraId="0C8C8304" w14:textId="77777777" w:rsidR="002B4ED4" w:rsidRDefault="002B4ED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1E26" w14:textId="77777777" w:rsidR="001763DF" w:rsidRDefault="001763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D88B" w14:textId="77777777" w:rsidR="001763DF" w:rsidRDefault="00176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5EB1" w14:textId="77777777" w:rsidR="002B4ED4" w:rsidRDefault="002B4ED4" w:rsidP="0072515F">
      <w:r>
        <w:separator/>
      </w:r>
    </w:p>
  </w:footnote>
  <w:footnote w:type="continuationSeparator" w:id="0">
    <w:p w14:paraId="62DA2B37" w14:textId="77777777" w:rsidR="002B4ED4" w:rsidRDefault="002B4ED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B24F" w14:textId="77777777" w:rsidR="001763DF" w:rsidRDefault="001763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8AAD15" w:rsidR="000D250F" w:rsidRPr="00D82ADE" w:rsidRDefault="00BC121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C1215">
            <w:rPr>
              <w:b/>
              <w:sz w:val="24"/>
              <w:szCs w:val="24"/>
            </w:rPr>
            <w:t xml:space="preserve">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21BFD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9920EC">
            <w:t>0</w:t>
          </w:r>
          <w:r w:rsidR="00BC1215">
            <w:t>2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6F1D" w14:textId="77777777" w:rsidR="001763DF" w:rsidRDefault="001763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12-02T08:28:00Z</cp:lastPrinted>
  <dcterms:created xsi:type="dcterms:W3CDTF">2017-07-17T11:46:00Z</dcterms:created>
  <dcterms:modified xsi:type="dcterms:W3CDTF">2022-12-02T08:34:00Z</dcterms:modified>
</cp:coreProperties>
</file>